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C615DA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55916023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Pr="003F344A" w:rsidRDefault="00BA1EE6" w:rsidP="00BA1EE6">
      <w:pPr>
        <w:spacing w:line="200" w:lineRule="atLeast"/>
        <w:ind w:right="5139"/>
        <w:rPr>
          <w:b/>
          <w:sz w:val="28"/>
          <w:szCs w:val="28"/>
        </w:rPr>
      </w:pPr>
      <w:r w:rsidRPr="003F344A">
        <w:rPr>
          <w:b/>
          <w:sz w:val="28"/>
          <w:szCs w:val="28"/>
        </w:rPr>
        <w:t xml:space="preserve">   </w:t>
      </w:r>
      <w:r w:rsidR="003F344A" w:rsidRPr="003F344A">
        <w:rPr>
          <w:b/>
          <w:sz w:val="28"/>
          <w:szCs w:val="28"/>
        </w:rPr>
        <w:t>о</w:t>
      </w:r>
      <w:r w:rsidRPr="003F344A">
        <w:rPr>
          <w:b/>
          <w:sz w:val="28"/>
          <w:szCs w:val="28"/>
        </w:rPr>
        <w:t>т</w:t>
      </w:r>
      <w:r w:rsidR="003F344A" w:rsidRPr="003F344A">
        <w:rPr>
          <w:b/>
          <w:sz w:val="28"/>
          <w:szCs w:val="28"/>
        </w:rPr>
        <w:t xml:space="preserve"> 10 мая 2017 года №17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6243B5" w:rsidRDefault="006243B5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982137">
        <w:rPr>
          <w:b/>
          <w:sz w:val="28"/>
          <w:szCs w:val="28"/>
        </w:rPr>
        <w:t>3124,8987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818BC">
        <w:rPr>
          <w:b/>
          <w:sz w:val="28"/>
          <w:szCs w:val="28"/>
        </w:rPr>
        <w:t>2125,6880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818BC">
        <w:rPr>
          <w:sz w:val="28"/>
          <w:szCs w:val="28"/>
        </w:rPr>
        <w:t>576,4476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982137">
        <w:rPr>
          <w:b/>
          <w:sz w:val="28"/>
          <w:szCs w:val="28"/>
        </w:rPr>
        <w:t>801,2106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982137">
        <w:rPr>
          <w:sz w:val="28"/>
          <w:szCs w:val="28"/>
        </w:rPr>
        <w:t>651,7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Pr="000E7EDA">
        <w:rPr>
          <w:b/>
          <w:sz w:val="28"/>
          <w:szCs w:val="28"/>
        </w:rPr>
        <w:t>198,00000</w:t>
      </w:r>
      <w:r>
        <w:rPr>
          <w:sz w:val="28"/>
          <w:szCs w:val="28"/>
        </w:rPr>
        <w:t xml:space="preserve"> тыс.рублей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198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982137">
        <w:rPr>
          <w:b/>
          <w:sz w:val="28"/>
          <w:szCs w:val="28"/>
        </w:rPr>
        <w:t>3124,8987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982137">
        <w:rPr>
          <w:sz w:val="28"/>
          <w:szCs w:val="28"/>
        </w:rPr>
        <w:t>1426,1476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</w:pPr>
            <w:r>
              <w:t>306,613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</w:pPr>
            <w:r>
              <w:t>75,0200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6,4476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982137" w:rsidP="00DF2F5E">
            <w:pPr>
              <w:snapToGrid w:val="0"/>
              <w:jc w:val="center"/>
            </w:pPr>
            <w:r>
              <w:t>651,7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98213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,7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A42EC3" w:rsidRPr="006D7F51" w:rsidTr="006243B5">
        <w:trPr>
          <w:cantSplit/>
          <w:trHeight w:val="91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A42EC3" w:rsidRPr="006D7F51" w:rsidRDefault="000E7EDA" w:rsidP="000E7EDA">
            <w:pPr>
              <w:snapToGrid w:val="0"/>
              <w:ind w:left="113" w:right="113"/>
              <w:jc w:val="center"/>
            </w:pPr>
            <w:proofErr w:type="spellStart"/>
            <w:r>
              <w:t>Б</w:t>
            </w:r>
            <w:r w:rsidR="00A42EC3">
              <w:t>езвозм</w:t>
            </w:r>
            <w:proofErr w:type="spellEnd"/>
            <w:r w:rsidR="00A42EC3">
              <w:t>.</w:t>
            </w:r>
            <w:r>
              <w:t xml:space="preserve"> </w:t>
            </w:r>
            <w:r w:rsidR="00A42EC3">
              <w:t>поступления</w:t>
            </w:r>
          </w:p>
        </w:tc>
        <w:tc>
          <w:tcPr>
            <w:tcW w:w="3543" w:type="dxa"/>
            <w:vAlign w:val="center"/>
            <w:hideMark/>
          </w:tcPr>
          <w:p w:rsidR="00A42EC3" w:rsidRPr="002C0BA0" w:rsidRDefault="006243B5" w:rsidP="002C0BA0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</w:pPr>
            <w:r w:rsidRPr="002C0BA0">
              <w:t>0,00</w:t>
            </w:r>
            <w:r>
              <w:t>000</w:t>
            </w:r>
          </w:p>
        </w:tc>
        <w:tc>
          <w:tcPr>
            <w:tcW w:w="1843" w:type="dxa"/>
            <w:vAlign w:val="center"/>
          </w:tcPr>
          <w:p w:rsidR="00A42EC3" w:rsidRPr="002C0BA0" w:rsidRDefault="002C0BA0" w:rsidP="006243B5">
            <w:pPr>
              <w:snapToGrid w:val="0"/>
              <w:jc w:val="center"/>
            </w:pPr>
            <w:r>
              <w:t>1</w:t>
            </w:r>
            <w:r w:rsidR="006243B5">
              <w:t>98</w:t>
            </w:r>
            <w:r>
              <w:t>,000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,000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98213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26,1476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6243B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DA" w:rsidRDefault="00C615DA">
      <w:r>
        <w:separator/>
      </w:r>
    </w:p>
  </w:endnote>
  <w:endnote w:type="continuationSeparator" w:id="0">
    <w:p w:rsidR="00C615DA" w:rsidRDefault="00C6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DA" w:rsidRDefault="00C615DA">
      <w:r>
        <w:separator/>
      </w:r>
    </w:p>
  </w:footnote>
  <w:footnote w:type="continuationSeparator" w:id="0">
    <w:p w:rsidR="00C615DA" w:rsidRDefault="00C6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057FA"/>
    <w:rsid w:val="00096B0B"/>
    <w:rsid w:val="000D3DE8"/>
    <w:rsid w:val="000E7EDA"/>
    <w:rsid w:val="00115D7C"/>
    <w:rsid w:val="00153EE6"/>
    <w:rsid w:val="001E259E"/>
    <w:rsid w:val="002047D3"/>
    <w:rsid w:val="00262845"/>
    <w:rsid w:val="002C0BA0"/>
    <w:rsid w:val="00304462"/>
    <w:rsid w:val="0033522B"/>
    <w:rsid w:val="003755D0"/>
    <w:rsid w:val="003F344A"/>
    <w:rsid w:val="004B6CDF"/>
    <w:rsid w:val="005306F7"/>
    <w:rsid w:val="00553E84"/>
    <w:rsid w:val="005A4764"/>
    <w:rsid w:val="005A4BF9"/>
    <w:rsid w:val="00610665"/>
    <w:rsid w:val="006243B5"/>
    <w:rsid w:val="006818BC"/>
    <w:rsid w:val="006B0D0A"/>
    <w:rsid w:val="0072781A"/>
    <w:rsid w:val="007C3E0E"/>
    <w:rsid w:val="008732A7"/>
    <w:rsid w:val="00892773"/>
    <w:rsid w:val="00904991"/>
    <w:rsid w:val="00982137"/>
    <w:rsid w:val="00A42EC3"/>
    <w:rsid w:val="00A95077"/>
    <w:rsid w:val="00BA1EE6"/>
    <w:rsid w:val="00BD6513"/>
    <w:rsid w:val="00C554F7"/>
    <w:rsid w:val="00C615DA"/>
    <w:rsid w:val="00CB63EE"/>
    <w:rsid w:val="00CF1927"/>
    <w:rsid w:val="00D63DDA"/>
    <w:rsid w:val="00D861AD"/>
    <w:rsid w:val="00E142F6"/>
    <w:rsid w:val="00E725A1"/>
    <w:rsid w:val="00E9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971F-724B-4F70-AC67-C121180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2-26T11:23:00Z</dcterms:created>
  <dcterms:modified xsi:type="dcterms:W3CDTF">2017-05-10T06:07:00Z</dcterms:modified>
</cp:coreProperties>
</file>